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650C" w14:textId="77777777" w:rsidR="00B65C6A" w:rsidRDefault="00B65C6A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0D3802F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14:paraId="31570586" w14:textId="786FC171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5BE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17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672E2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44C38D1A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 образования «Починковский район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5140A354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E25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25D640A" w14:textId="01C3627A" w:rsidR="007819CC" w:rsidRPr="009C6155" w:rsidRDefault="007819CC" w:rsidP="00C21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793"/>
        <w:gridCol w:w="2129"/>
        <w:gridCol w:w="2128"/>
        <w:gridCol w:w="3406"/>
      </w:tblGrid>
      <w:tr w:rsidR="00AA7C10" w:rsidRPr="007819CC" w14:paraId="1B519236" w14:textId="5C8C4710" w:rsidTr="00FD5AB7">
        <w:trPr>
          <w:trHeight w:val="934"/>
          <w:tblHeader/>
        </w:trPr>
        <w:tc>
          <w:tcPr>
            <w:tcW w:w="712" w:type="dxa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F710A72" w14:textId="3079E564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E2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FD5AB7">
        <w:trPr>
          <w:trHeight w:val="338"/>
        </w:trPr>
        <w:tc>
          <w:tcPr>
            <w:tcW w:w="712" w:type="dxa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A7C10" w:rsidRPr="007819CC" w14:paraId="579B31B3" w14:textId="77777777" w:rsidTr="00FD5AB7">
        <w:trPr>
          <w:trHeight w:val="2466"/>
        </w:trPr>
        <w:tc>
          <w:tcPr>
            <w:tcW w:w="712" w:type="dxa"/>
            <w:shd w:val="clear" w:color="auto" w:fill="auto"/>
            <w:vAlign w:val="center"/>
          </w:tcPr>
          <w:p w14:paraId="0CAE95E4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A16BD8E" w14:textId="4EDDC5CD" w:rsidR="00AA7C10" w:rsidRDefault="00C13354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онности, эффективности</w:t>
            </w:r>
            <w:r w:rsidR="000D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901B3" w14:textId="567EF5C9" w:rsidR="00943A26" w:rsidRDefault="00943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2CFA3153" w14:textId="77777777" w:rsidR="007D3254" w:rsidRDefault="008D5493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овского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888996" w14:textId="702CFB5A" w:rsidR="00C13354" w:rsidRPr="007819CC" w:rsidRDefault="00C13354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F1347EF" w14:textId="7A9B23D4" w:rsidR="00AA7C10" w:rsidRPr="007819CC" w:rsidRDefault="000456D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142D9C" w14:textId="77777777" w:rsidR="00AA7C10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D0789CB" w:rsidR="00F5053B" w:rsidRPr="007819CC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3BD9E4E" w14:textId="5609229E" w:rsidR="00AA7C10" w:rsidRDefault="001E2E38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1A4A25" w14:textId="4F42EC0B" w:rsidR="00EB32DD" w:rsidRPr="007819CC" w:rsidRDefault="00EB32DD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</w:tr>
      <w:tr w:rsidR="00AA7C10" w:rsidRPr="007819CC" w14:paraId="59097FBA" w14:textId="77777777" w:rsidTr="00FD5AB7">
        <w:trPr>
          <w:trHeight w:val="703"/>
        </w:trPr>
        <w:tc>
          <w:tcPr>
            <w:tcW w:w="712" w:type="dxa"/>
            <w:shd w:val="clear" w:color="auto" w:fill="auto"/>
            <w:vAlign w:val="center"/>
          </w:tcPr>
          <w:p w14:paraId="77CE8C12" w14:textId="6287ABD9" w:rsidR="00AA7C10" w:rsidRPr="007819CC" w:rsidRDefault="008D0D5C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D83B2C8" w14:textId="3A0E5E69" w:rsidR="00AA7C10" w:rsidRDefault="00C4443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A98C6" w14:textId="0DB3C3B1" w:rsidR="00943A26" w:rsidRDefault="00943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6C86EF6" w14:textId="7AF7B931" w:rsidR="00EB32DD" w:rsidRDefault="00EB32DD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Администрация </w:t>
            </w:r>
            <w:r w:rsidR="00E2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63A5AF" w14:textId="5448B756" w:rsidR="00746290" w:rsidRPr="007819CC" w:rsidRDefault="00746290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7D80E13" w14:textId="0FD6028B" w:rsidR="00AA7C10" w:rsidRPr="007819CC" w:rsidRDefault="00EB32DD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1FAC4A" w14:textId="77777777" w:rsidR="00EB32DD" w:rsidRDefault="00EB32DD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D1E8A8" w14:textId="589C70C3" w:rsidR="00AA7C10" w:rsidRPr="007819CC" w:rsidRDefault="0074629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81E223" w14:textId="519946FD" w:rsidR="00AA7C10" w:rsidRDefault="008737E8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00A6D4EE" w14:textId="7BB76BB8" w:rsidR="008737E8" w:rsidRDefault="008737E8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35AD6BB3" w14:textId="505BA4A7" w:rsidR="008737E8" w:rsidRPr="007819CC" w:rsidRDefault="00746290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C6938" w:rsidRPr="007819CC" w14:paraId="12767FAB" w14:textId="77777777" w:rsidTr="00974732">
        <w:trPr>
          <w:trHeight w:val="21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6F6BB27" w14:textId="6ACA7163" w:rsidR="000C6938" w:rsidRPr="007819CC" w:rsidRDefault="001B3645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E2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B09D7" w:rsidRPr="007819CC" w14:paraId="7FF97408" w14:textId="77777777" w:rsidTr="00FD5AB7">
        <w:trPr>
          <w:trHeight w:val="1352"/>
        </w:trPr>
        <w:tc>
          <w:tcPr>
            <w:tcW w:w="712" w:type="dxa"/>
            <w:shd w:val="clear" w:color="auto" w:fill="auto"/>
            <w:vAlign w:val="center"/>
          </w:tcPr>
          <w:p w14:paraId="5BB6FF13" w14:textId="2CD03732" w:rsidR="007B09D7" w:rsidRDefault="000C6938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E6B6B93" w14:textId="77777777" w:rsidR="006B2E26" w:rsidRDefault="006B2E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3A0AB561" w14:textId="77777777" w:rsidR="006B2E26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6645DE9" w14:textId="51174ED4" w:rsidR="007B09D7" w:rsidRPr="007819CC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737D9A" w14:textId="77CE7298" w:rsidR="007B09D7" w:rsidRPr="007819CC" w:rsidRDefault="006B2E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926D6" w14:textId="77777777" w:rsidR="00733DBA" w:rsidRDefault="00733D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A63B23" w14:textId="12DBA553" w:rsidR="007B09D7" w:rsidRPr="007819CC" w:rsidRDefault="0074629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D74D8F0" w14:textId="77777777" w:rsidR="001024C1" w:rsidRPr="001024C1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4377E6A" w14:textId="672FA4C2" w:rsidR="007B09D7" w:rsidRPr="007819CC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A1735D" w:rsidRPr="007819CC" w14:paraId="177A2B87" w14:textId="77777777" w:rsidTr="00974732">
        <w:trPr>
          <w:trHeight w:val="17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A966A56" w14:textId="3A597716" w:rsidR="00A1735D" w:rsidRPr="00055E71" w:rsidRDefault="00055E7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6B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5DD321D9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44E49C0E" w14:textId="5D41D459" w:rsidR="00AA7C10" w:rsidRPr="006B2E26" w:rsidRDefault="00055E7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A7C10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ABDED19" w14:textId="77777777" w:rsidR="00C164FB" w:rsidRPr="00534FBA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033DA8EF" w14:textId="77777777" w:rsidR="00C164FB" w:rsidRPr="00534FBA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A5A1A16" w14:textId="6F868BEC" w:rsidR="00740163" w:rsidRPr="006B2E26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A7AE89" w14:textId="432093E1" w:rsidR="00C164FB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C194E62" w14:textId="77777777" w:rsidR="00C164FB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51E0EB47" w:rsidR="00AA7C10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</w:tcPr>
          <w:p w14:paraId="3CAEEF4A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A61B84" w:rsidRPr="006B2E26" w:rsidRDefault="00A61B84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9BCDF65" w14:textId="605C0749" w:rsidR="00AA7C10" w:rsidRPr="006B2E26" w:rsidRDefault="00963F8A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1D4A26" w:rsidRPr="007819CC" w14:paraId="6651ADD3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68BD776C" w14:textId="66865BC1" w:rsidR="001D4A26" w:rsidRPr="006B2E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BEBBCD7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6DB832B5" w14:textId="77777777" w:rsidR="001D4A26" w:rsidRPr="006B2E26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79B6B30" w14:textId="08B398CB" w:rsidR="001D4A26" w:rsidRPr="00534FBA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 образовательное учреждение детский сад №8 п. Шаталово-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06BDB11" w14:textId="5DCB4F0B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54293A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BFF1B8" w14:textId="72BE931F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</w:tcPr>
          <w:p w14:paraId="3286345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8BA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28C71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2A8F1D1" w14:textId="20E2A950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7819CC" w:rsidRPr="007819CC" w14:paraId="2DCE994A" w14:textId="77777777" w:rsidTr="002F4482">
        <w:trPr>
          <w:trHeight w:val="32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E585556" w14:textId="3EA83FAF" w:rsidR="007819CC" w:rsidRPr="007819CC" w:rsidRDefault="00974732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D3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2F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732" w:rsidRPr="007819CC" w14:paraId="7B717491" w14:textId="77777777" w:rsidTr="001D4A26">
        <w:trPr>
          <w:trHeight w:val="235"/>
        </w:trPr>
        <w:tc>
          <w:tcPr>
            <w:tcW w:w="712" w:type="dxa"/>
            <w:shd w:val="clear" w:color="auto" w:fill="auto"/>
            <w:vAlign w:val="center"/>
          </w:tcPr>
          <w:p w14:paraId="69DB6593" w14:textId="262A78A9" w:rsidR="00974732" w:rsidRPr="00974732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0240650E" w14:textId="408174B7" w:rsidR="00974732" w:rsidRPr="00974732" w:rsidRDefault="00974732" w:rsidP="00B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10" w:rsidRPr="007819CC" w14:paraId="43AE5AB4" w14:textId="77777777" w:rsidTr="00FD5AB7">
        <w:trPr>
          <w:trHeight w:val="1124"/>
        </w:trPr>
        <w:tc>
          <w:tcPr>
            <w:tcW w:w="712" w:type="dxa"/>
            <w:shd w:val="clear" w:color="auto" w:fill="auto"/>
            <w:vAlign w:val="center"/>
          </w:tcPr>
          <w:p w14:paraId="4A91DE81" w14:textId="67CA9DB7" w:rsidR="00AA7C10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E3778F2" w14:textId="2B983664" w:rsidR="00AA7C10" w:rsidRDefault="008734FD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Починковский район» Смоленской области за 202</w:t>
            </w:r>
            <w:r w:rsidR="00D3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03DF2AC7" w:rsidR="00412B23" w:rsidRPr="000E1240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  <w:p w14:paraId="1EDCEF40" w14:textId="75D96085" w:rsidR="00412B23" w:rsidRPr="007819CC" w:rsidRDefault="00412B23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CD3334F" w14:textId="47FB392F" w:rsidR="00AA7C10" w:rsidRPr="007819CC" w:rsidRDefault="006028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1354F" w14:textId="77777777" w:rsidR="0060287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875F956" w14:textId="0D96E9C0" w:rsidR="00AA7C10" w:rsidRPr="007819C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6022563" w14:textId="05008B2E" w:rsidR="00AA7C10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15430D8E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  <w:p w14:paraId="3386566D" w14:textId="59490466" w:rsidR="00C13354" w:rsidRPr="007819CC" w:rsidRDefault="00C13354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C4F" w:rsidRPr="007819CC" w14:paraId="5652EAE0" w14:textId="77777777" w:rsidTr="00116CE4">
        <w:trPr>
          <w:trHeight w:val="227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02E9690" w14:textId="7AB622E5" w:rsidR="002B5C4F" w:rsidRPr="00412B23" w:rsidRDefault="00412B23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квартал 202</w:t>
            </w:r>
            <w:r w:rsidR="00D3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5C4F" w:rsidRPr="007819CC" w14:paraId="775C7243" w14:textId="77777777" w:rsidTr="00FD5AB7">
        <w:trPr>
          <w:trHeight w:val="902"/>
        </w:trPr>
        <w:tc>
          <w:tcPr>
            <w:tcW w:w="712" w:type="dxa"/>
            <w:shd w:val="clear" w:color="auto" w:fill="auto"/>
            <w:vAlign w:val="center"/>
          </w:tcPr>
          <w:p w14:paraId="3030E664" w14:textId="195CEE12" w:rsidR="002B5C4F" w:rsidRPr="007819CC" w:rsidRDefault="00412B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3" w:type="dxa"/>
            <w:shd w:val="clear" w:color="auto" w:fill="auto"/>
          </w:tcPr>
          <w:p w14:paraId="626231E4" w14:textId="2B9BBF69" w:rsidR="002B5C4F" w:rsidRDefault="007860DD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Починковский район» Смоленской области за 202</w:t>
            </w:r>
            <w:r w:rsidR="00D3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2C94363A" w:rsidR="00026254" w:rsidRPr="007819CC" w:rsidRDefault="00026254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E1F16B" w14:textId="515DB0E4" w:rsidR="002B5C4F" w:rsidRPr="007819CC" w:rsidRDefault="007860D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6AC850" w14:textId="77777777" w:rsidR="0061150F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F763B8" w14:textId="3D935518" w:rsidR="002B5C4F" w:rsidRPr="007819CC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21E861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2B5C4F" w:rsidRPr="007819CC" w:rsidRDefault="00175047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698D7A8B" w14:textId="77777777" w:rsidTr="00FD5AB7">
        <w:trPr>
          <w:trHeight w:val="1278"/>
        </w:trPr>
        <w:tc>
          <w:tcPr>
            <w:tcW w:w="712" w:type="dxa"/>
            <w:shd w:val="clear" w:color="auto" w:fill="auto"/>
            <w:vAlign w:val="center"/>
          </w:tcPr>
          <w:p w14:paraId="76B4BA5A" w14:textId="6C20F03C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C322E86" w14:textId="1D5B34A5" w:rsidR="00AA7C10" w:rsidRDefault="00192F6B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их и городского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202</w:t>
            </w:r>
            <w:r w:rsidR="00C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C7E57" w14:textId="0C3A1DC1" w:rsidR="00026254" w:rsidRPr="007819CC" w:rsidRDefault="00026254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47A792" w14:textId="7FF96EC9" w:rsidR="00AA7C10" w:rsidRPr="007819CC" w:rsidRDefault="007B6B2C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93E07E" w14:textId="77777777" w:rsidR="007B6B2C" w:rsidRPr="00D84C5D" w:rsidRDefault="007B6B2C" w:rsidP="007B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9EFD4FC" w14:textId="77777777" w:rsidR="00AA7C10" w:rsidRDefault="007B6B2C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0CA7A59" w14:textId="77777777" w:rsidR="00383979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1C726A6" w14:textId="407A38EA" w:rsidR="00383979" w:rsidRPr="007819CC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CC0213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C785930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0024874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A76C5C1" w14:textId="12A23E98" w:rsidR="00AA7C10" w:rsidRPr="007819C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74130FC9" w14:textId="77777777" w:rsidTr="00FD5AB7">
        <w:trPr>
          <w:trHeight w:val="1028"/>
        </w:trPr>
        <w:tc>
          <w:tcPr>
            <w:tcW w:w="712" w:type="dxa"/>
            <w:shd w:val="clear" w:color="auto" w:fill="auto"/>
            <w:vAlign w:val="center"/>
          </w:tcPr>
          <w:p w14:paraId="73A302E1" w14:textId="02C48805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24984A7" w14:textId="0485865A" w:rsidR="00707AE1" w:rsidRDefault="006A00AA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1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C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2FA4142D" w14:textId="07C31789" w:rsidR="00BB1EBC" w:rsidRPr="007819CC" w:rsidRDefault="00BB1EBC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4A6C974" w14:textId="75A933E7" w:rsidR="00AA7C10" w:rsidRPr="007819CC" w:rsidRDefault="00070BA7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6F95C7" w14:textId="77777777" w:rsidR="00070BA7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8FCEF4" w14:textId="77777777" w:rsidR="00AA7C10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A031D1E" w14:textId="77777777" w:rsidR="001D4A26" w:rsidRPr="00D84C5D" w:rsidRDefault="001D4A26" w:rsidP="001D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480BD67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9EEC00E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D41ADBD" w14:textId="1F6A01DC" w:rsidR="001D4A26" w:rsidRPr="007819CC" w:rsidRDefault="001D4A26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2900759" w14:textId="71A872A9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AA7C10" w:rsidRPr="007819CC" w:rsidRDefault="00070BA7" w:rsidP="0007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3179D62" w14:textId="77777777" w:rsidTr="00FD5AB7">
        <w:trPr>
          <w:trHeight w:val="1463"/>
        </w:trPr>
        <w:tc>
          <w:tcPr>
            <w:tcW w:w="712" w:type="dxa"/>
            <w:shd w:val="clear" w:color="auto" w:fill="auto"/>
            <w:vAlign w:val="center"/>
          </w:tcPr>
          <w:p w14:paraId="211E1E0E" w14:textId="036BC66D" w:rsidR="00AA7C10" w:rsidRPr="007819CC" w:rsidRDefault="008F4808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43FC2CF" w14:textId="1FE79887" w:rsidR="00893C86" w:rsidRDefault="006A00AA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1 квартал  202</w:t>
            </w:r>
            <w:r w:rsidR="001D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proofErr w:type="gramEnd"/>
          </w:p>
          <w:p w14:paraId="429898D6" w14:textId="7D215A29" w:rsidR="00AA7C10" w:rsidRPr="007819CC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2C1A5D" w14:textId="1466DC4D" w:rsidR="00AA7C10" w:rsidRPr="007819CC" w:rsidRDefault="00893C86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173661" w14:textId="77777777" w:rsidR="00893C86" w:rsidRPr="00D84C5D" w:rsidRDefault="00893C86" w:rsidP="0089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58DE7AE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FFDB9C7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A448CBE" w14:textId="77777777" w:rsidR="00AA7C10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D8146A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B4D0781" w14:textId="3F07A68D" w:rsidR="00893C86" w:rsidRPr="007819CC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F14B230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3804B37B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DFC4CB4" w14:textId="27663992" w:rsidR="00AA7C10" w:rsidRPr="007819CC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47804" w:rsidRPr="007819CC" w14:paraId="0BF9AE1A" w14:textId="77777777" w:rsidTr="00116CE4">
        <w:tc>
          <w:tcPr>
            <w:tcW w:w="15168" w:type="dxa"/>
            <w:gridSpan w:val="5"/>
            <w:shd w:val="clear" w:color="auto" w:fill="auto"/>
            <w:vAlign w:val="center"/>
          </w:tcPr>
          <w:p w14:paraId="53A8C0CF" w14:textId="0C6083D1" w:rsidR="00947804" w:rsidRPr="00947804" w:rsidRDefault="00947804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C1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08ED99B1" w14:textId="77777777" w:rsidTr="00C13354">
        <w:trPr>
          <w:trHeight w:val="214"/>
        </w:trPr>
        <w:tc>
          <w:tcPr>
            <w:tcW w:w="712" w:type="dxa"/>
            <w:shd w:val="clear" w:color="auto" w:fill="auto"/>
            <w:vAlign w:val="center"/>
          </w:tcPr>
          <w:p w14:paraId="2A2DB75C" w14:textId="3F7EFE52" w:rsidR="00AA7C10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61561F5" w14:textId="03F1D6F5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за 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4B60CB44" w14:textId="4D5BB39E" w:rsidR="00AA7C10" w:rsidRPr="00C82EAB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62D35B" w14:textId="7871CAD8" w:rsidR="00AA7C10" w:rsidRPr="007819CC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493403" w14:textId="77777777" w:rsidR="00FE2AAE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6B01074" w14:textId="77777777" w:rsidR="005105D1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B7403F7" w14:textId="77777777" w:rsidR="001D4A26" w:rsidRPr="00D84C5D" w:rsidRDefault="001D4A26" w:rsidP="001D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C8DBB1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A101A5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D5F616E" w14:textId="40D605ED" w:rsidR="001D4A26" w:rsidRPr="007819CC" w:rsidRDefault="001D4A26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1B86E2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268.1 БК РФ;</w:t>
            </w:r>
          </w:p>
          <w:p w14:paraId="0612772E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AA7C10" w:rsidRPr="007819CC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1B510D5B" w14:textId="77777777" w:rsidTr="00FD5AB7">
        <w:tc>
          <w:tcPr>
            <w:tcW w:w="712" w:type="dxa"/>
            <w:shd w:val="clear" w:color="auto" w:fill="auto"/>
            <w:vAlign w:val="center"/>
          </w:tcPr>
          <w:p w14:paraId="63BD8CD9" w14:textId="3867100E" w:rsidR="00AA7C10" w:rsidRDefault="00FB1BB4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87D457E" w14:textId="63DC3DBD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proofErr w:type="gramEnd"/>
          </w:p>
          <w:p w14:paraId="6DDB2697" w14:textId="48DFAE7E" w:rsidR="00AA7C10" w:rsidRPr="006A7CF9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6459EE" w14:textId="407FB7E8" w:rsidR="00AA7C10" w:rsidRDefault="002460A6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013931" w14:textId="77777777" w:rsidR="002460A6" w:rsidRPr="00D84C5D" w:rsidRDefault="002460A6" w:rsidP="0024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FBB4E3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B57491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E9D103D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4A84D63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49D7D2" w14:textId="651BD972" w:rsidR="00AA7C10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788977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A3E5E44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23DAC8AB" w14:textId="35B32DD8" w:rsidR="00AA7C10" w:rsidRPr="007819CC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801D18" w:rsidRPr="007819CC" w14:paraId="4CBDB396" w14:textId="77777777" w:rsidTr="00116CE4">
        <w:trPr>
          <w:trHeight w:val="28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7601977" w14:textId="1B7F7EEF" w:rsidR="00801D18" w:rsidRPr="009023DC" w:rsidRDefault="009023D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6A0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237A6" w:rsidRPr="007819CC" w14:paraId="4E5A2A0F" w14:textId="77777777" w:rsidTr="00FD5AB7">
        <w:trPr>
          <w:trHeight w:val="989"/>
        </w:trPr>
        <w:tc>
          <w:tcPr>
            <w:tcW w:w="712" w:type="dxa"/>
            <w:shd w:val="clear" w:color="auto" w:fill="auto"/>
            <w:vAlign w:val="center"/>
          </w:tcPr>
          <w:p w14:paraId="45AA8B93" w14:textId="56205D98" w:rsidR="000237A6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4605D51" w14:textId="6CA90D04" w:rsidR="00FB1BB4" w:rsidRPr="00FB1BB4" w:rsidRDefault="008B0165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AB9575D" w14:textId="3FE8C285" w:rsidR="000237A6" w:rsidRPr="00D55F9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595B8E" w14:textId="4D202CE4" w:rsidR="000237A6" w:rsidRDefault="00FB1BB4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E32834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61A4F72" w14:textId="7C8A3831" w:rsidR="000237A6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CA4FF03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0237A6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DFBFAF9" w14:textId="77777777" w:rsidTr="00FD5AB7">
        <w:tc>
          <w:tcPr>
            <w:tcW w:w="712" w:type="dxa"/>
            <w:shd w:val="clear" w:color="auto" w:fill="auto"/>
            <w:vAlign w:val="center"/>
          </w:tcPr>
          <w:p w14:paraId="33634E87" w14:textId="4048DABD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9A30E70" w14:textId="4A3D0532" w:rsidR="00FB1BB4" w:rsidRDefault="008B0165" w:rsidP="00FB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ельских и городского поселений Починковского района Смоленской области за 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B9F3E6E" w14:textId="24C4C5BC" w:rsidR="00AA7C10" w:rsidRPr="00D976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2AE1DE" w14:textId="2BE28AA0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A27134" w14:textId="77777777" w:rsidR="00FB1BB4" w:rsidRPr="00D84C5D" w:rsidRDefault="00FB1BB4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4DD855F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152712B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2CC486C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035438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DDCA1E8" w14:textId="74C29AEB" w:rsidR="00AA7C10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EAF0F20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6CE3FB04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327EEAB" w14:textId="0121B1BB" w:rsidR="00AA7C10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6A00AA" w:rsidRPr="007819CC" w14:paraId="065D0186" w14:textId="77777777" w:rsidTr="00FD5AB7">
        <w:tc>
          <w:tcPr>
            <w:tcW w:w="712" w:type="dxa"/>
            <w:shd w:val="clear" w:color="auto" w:fill="auto"/>
            <w:vAlign w:val="center"/>
          </w:tcPr>
          <w:p w14:paraId="1D482717" w14:textId="39102B14" w:rsidR="006A00AA" w:rsidRPr="005C4E62" w:rsidRDefault="006A00AA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81C5778" w14:textId="7AAA8A40" w:rsidR="005C4E62" w:rsidRPr="00D5187A" w:rsidRDefault="005C4E62" w:rsidP="005C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proofErr w:type="gramStart"/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экспертиза муниципальной программы 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 </w:t>
            </w:r>
          </w:p>
          <w:p w14:paraId="1F2F6AF5" w14:textId="77777777" w:rsidR="006A00AA" w:rsidRPr="00D5187A" w:rsidRDefault="005C4E62" w:rsidP="005C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  <w:p w14:paraId="7410711F" w14:textId="5A5321A8" w:rsidR="00D5187A" w:rsidRPr="005C4E62" w:rsidRDefault="00D5187A" w:rsidP="00D5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очинковский район» Смоленской области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5D0B550" w14:textId="43A6CA41" w:rsidR="006A00AA" w:rsidRPr="005C4E62" w:rsidRDefault="00D5187A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04E151E" w14:textId="77777777" w:rsidR="00D5187A" w:rsidRPr="00D84C5D" w:rsidRDefault="00D5187A" w:rsidP="00D5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E8CE06A" w14:textId="77777777" w:rsidR="00D5187A" w:rsidRDefault="00D5187A" w:rsidP="00D5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2C88C11" w14:textId="77777777" w:rsidR="006A00AA" w:rsidRPr="005C4E62" w:rsidRDefault="006A00AA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A0EDFC1" w14:textId="77777777" w:rsidR="00D5187A" w:rsidRPr="006B2E26" w:rsidRDefault="00D5187A" w:rsidP="00D5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02B21F07" w14:textId="57AAE247" w:rsidR="006A00AA" w:rsidRPr="005C4E62" w:rsidRDefault="00D5187A" w:rsidP="00D5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45201E" w:rsidRPr="007819CC" w14:paraId="10EBE085" w14:textId="77777777" w:rsidTr="00FD5AB7">
        <w:tc>
          <w:tcPr>
            <w:tcW w:w="712" w:type="dxa"/>
            <w:shd w:val="clear" w:color="auto" w:fill="auto"/>
            <w:vAlign w:val="center"/>
          </w:tcPr>
          <w:p w14:paraId="7D1BF783" w14:textId="1AF50AEE" w:rsidR="0045201E" w:rsidRDefault="0045201E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9186DE" w14:textId="2278E4A0" w:rsidR="0045201E" w:rsidRDefault="00D5187A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 формирования проекта о бюджете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Починковский район»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Починковский район» Смоленской области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0AF733" w14:textId="39DA6BBD" w:rsidR="00E37CA4" w:rsidRPr="00060E33" w:rsidRDefault="00E37CA4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BA4EB9" w14:textId="30F5673A" w:rsidR="0045201E" w:rsidRDefault="00E421E2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DDB132" w14:textId="77777777" w:rsidR="00E421E2" w:rsidRPr="00D84C5D" w:rsidRDefault="00E421E2" w:rsidP="00E4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E39AE4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КРК</w:t>
            </w:r>
          </w:p>
          <w:p w14:paraId="56B9DA7E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00006C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1CF140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AB492D" w14:textId="4B5FD8B3" w:rsidR="0045201E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16C654E" w14:textId="061504AC" w:rsidR="0045201E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4FBEAB38" w14:textId="29D7D32B" w:rsidR="00E421E2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 ч. 2 ст. 9 Закона №6-ФЗ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F7" w14:textId="0D20FAB3" w:rsidR="00E421E2" w:rsidRPr="009378FC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E421E2" w:rsidRPr="007819CC" w14:paraId="423EB640" w14:textId="23470979" w:rsidTr="00FD5AB7">
        <w:trPr>
          <w:trHeight w:val="573"/>
        </w:trPr>
        <w:tc>
          <w:tcPr>
            <w:tcW w:w="712" w:type="dxa"/>
            <w:shd w:val="clear" w:color="auto" w:fill="auto"/>
            <w:vAlign w:val="center"/>
          </w:tcPr>
          <w:p w14:paraId="1A517693" w14:textId="34D86F05" w:rsidR="00E421E2" w:rsidRPr="007819CC" w:rsidRDefault="009E21A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BB76739" w14:textId="19862803" w:rsidR="00E421E2" w:rsidRDefault="002E2A7E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формирования проекта о бюджете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района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ах сельских и городского поселения Починковского района Смоленской области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14:paraId="1D53D6E2" w14:textId="013F1ABD" w:rsidR="00E37CA4" w:rsidRPr="007819CC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E878B79" w14:textId="6CF1816D" w:rsidR="00E421E2" w:rsidRPr="007819CC" w:rsidRDefault="00E37CA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EAC128" w14:textId="77777777" w:rsidR="00E37CA4" w:rsidRPr="00D84C5D" w:rsidRDefault="00E37CA4" w:rsidP="00E3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400D6E0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F4023D2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AAAFDF7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CDDBBEE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6BB025" w14:textId="517F7313" w:rsidR="00E421E2" w:rsidRPr="007819CC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297691" w14:textId="77777777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00B69A4E" w14:textId="582F4E33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77431B1B" w14:textId="784A5F1A" w:rsidR="00E421E2" w:rsidRPr="007819CC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644BA553" w14:textId="77777777" w:rsidTr="00F93E09">
        <w:trPr>
          <w:trHeight w:val="651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3A98F061" w14:textId="521CCED2" w:rsidR="00F93E09" w:rsidRPr="00F93E09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2E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F93E09" w:rsidRPr="007819CC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F93E09" w:rsidRPr="007819CC" w14:paraId="2E723C2B" w14:textId="77777777" w:rsidTr="00FD5AB7">
        <w:trPr>
          <w:trHeight w:val="190"/>
        </w:trPr>
        <w:tc>
          <w:tcPr>
            <w:tcW w:w="712" w:type="dxa"/>
            <w:shd w:val="clear" w:color="auto" w:fill="auto"/>
            <w:vAlign w:val="center"/>
          </w:tcPr>
          <w:p w14:paraId="21962FFE" w14:textId="0CDF9882" w:rsidR="00F93E09" w:rsidRPr="007819CC" w:rsidRDefault="00116CE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56CD9DD" w14:textId="77777777" w:rsidR="00F93E09" w:rsidRDefault="00116CE4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Починковский район» Смоленской област</w:t>
            </w:r>
            <w:r w:rsidR="00D9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иных муниципальных нормативных правовых актов, относящихся к вопросам бюджета муниципального образования «Починковский район» Смоленской области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61383296" w:rsidR="00AB5FC5" w:rsidRPr="007819CC" w:rsidRDefault="00AB5FC5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9F5E9B5" w14:textId="42FBDAB7" w:rsidR="00F93E09" w:rsidRPr="007819CC" w:rsidRDefault="00D9630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C80BFB" w14:textId="77777777" w:rsidR="00D96301" w:rsidRPr="00D84C5D" w:rsidRDefault="00D96301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F93E09" w:rsidRPr="007819CC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BD5B37D" w14:textId="25F6D89E" w:rsidR="00F93E09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163700A6" w:rsidR="009E2A27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71A051E2" w14:textId="430DC55A" w:rsidR="009E2A27" w:rsidRPr="007819CC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59A895BC" w14:textId="77777777" w:rsidTr="00FD5AB7">
        <w:trPr>
          <w:trHeight w:val="177"/>
        </w:trPr>
        <w:tc>
          <w:tcPr>
            <w:tcW w:w="712" w:type="dxa"/>
            <w:shd w:val="clear" w:color="auto" w:fill="auto"/>
            <w:vAlign w:val="center"/>
          </w:tcPr>
          <w:p w14:paraId="47DCCE1A" w14:textId="54644E33" w:rsidR="00F93E09" w:rsidRPr="007819CC" w:rsidRDefault="009E2A2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3F997E2" w14:textId="77777777" w:rsidR="00F93E09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шений Советов депутатов сельских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го поселения о внесении изменений в бюджеты.</w:t>
            </w:r>
          </w:p>
          <w:p w14:paraId="7CDB8386" w14:textId="59448873" w:rsidR="00AB5FC5" w:rsidRPr="007819CC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1A1D8" w14:textId="423785EC" w:rsidR="00F93E09" w:rsidRPr="007819CC" w:rsidRDefault="00AB5FC5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C836AC5" w14:textId="77777777" w:rsidR="00AB5FC5" w:rsidRPr="00D84C5D" w:rsidRDefault="00AB5FC5" w:rsidP="00AB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8A3B63E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B936EF2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2140EA9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6832D94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2BAA02E" w14:textId="21786BD9" w:rsidR="00F93E09" w:rsidRPr="007819CC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A543D6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5A284175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3C9FCDD7" w14:textId="556401BD" w:rsidR="00F93E09" w:rsidRPr="007819CC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0AD7DEE5" w14:textId="77777777" w:rsidTr="00FD5AB7">
        <w:trPr>
          <w:trHeight w:val="184"/>
        </w:trPr>
        <w:tc>
          <w:tcPr>
            <w:tcW w:w="712" w:type="dxa"/>
            <w:shd w:val="clear" w:color="auto" w:fill="auto"/>
            <w:vAlign w:val="center"/>
          </w:tcPr>
          <w:p w14:paraId="1A484FC3" w14:textId="7E69EDE3" w:rsidR="00F93E09" w:rsidRPr="007819CC" w:rsidRDefault="00B5125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AA2DFE6" w14:textId="77777777" w:rsidR="00F93E09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  <w:p w14:paraId="6328A7DB" w14:textId="6D285A5A" w:rsidR="00B51253" w:rsidRPr="007819CC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9BC695B" w14:textId="401F1127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9B867C" w14:textId="77777777" w:rsidR="00B51253" w:rsidRPr="00D84C5D" w:rsidRDefault="00B51253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енков С.В.</w:t>
            </w:r>
          </w:p>
          <w:p w14:paraId="50DF133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041CA7" w:rsidRPr="007819CC" w:rsidRDefault="00B51253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C269574" w14:textId="7E3221A6" w:rsidR="00F93E09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1 ст. 268.1 БК РФ;</w:t>
            </w:r>
          </w:p>
          <w:p w14:paraId="674F3EBE" w14:textId="4C0FAAAA" w:rsidR="002A5E01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2A5E01" w:rsidRPr="007819CC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КРК</w:t>
            </w:r>
          </w:p>
        </w:tc>
      </w:tr>
      <w:tr w:rsidR="00AA7C10" w:rsidRPr="007819CC" w14:paraId="48D496F8" w14:textId="77777777" w:rsidTr="00FD5AB7">
        <w:trPr>
          <w:trHeight w:val="207"/>
        </w:trPr>
        <w:tc>
          <w:tcPr>
            <w:tcW w:w="712" w:type="dxa"/>
            <w:shd w:val="clear" w:color="auto" w:fill="auto"/>
            <w:vAlign w:val="center"/>
          </w:tcPr>
          <w:p w14:paraId="451240D6" w14:textId="3C47CE44" w:rsidR="00AA7C10" w:rsidRPr="007819CC" w:rsidRDefault="00512C0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F0FB9CE" w14:textId="332FE8E4" w:rsidR="00AA7C10" w:rsidRDefault="005C4E62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proofErr w:type="gramStart"/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экспертиза </w:t>
            </w:r>
            <w:r w:rsidR="00B9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739AA66A" w:rsidR="00B92AEF" w:rsidRPr="007819CC" w:rsidRDefault="00B92AEF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6394260" w14:textId="0EEF21A7" w:rsidR="00AA7C10" w:rsidRPr="007819CC" w:rsidRDefault="00B92AE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ECC143" w14:textId="77777777" w:rsidR="00B92AEF" w:rsidRPr="00D84C5D" w:rsidRDefault="00B92AE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AA7C10" w:rsidRPr="007819CC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1D8FD5B" w14:textId="24D1CB83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AA7C10" w:rsidRPr="007819CC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2A5E01" w:rsidRPr="007819CC" w14:paraId="3F58FE62" w14:textId="77777777" w:rsidTr="00FD5AB7">
        <w:trPr>
          <w:trHeight w:val="262"/>
        </w:trPr>
        <w:tc>
          <w:tcPr>
            <w:tcW w:w="712" w:type="dxa"/>
            <w:shd w:val="clear" w:color="auto" w:fill="auto"/>
            <w:vAlign w:val="center"/>
          </w:tcPr>
          <w:p w14:paraId="0AFE0367" w14:textId="6913D36A" w:rsidR="002A5E01" w:rsidRPr="007819CC" w:rsidRDefault="005B5F6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1653200" w14:textId="77777777" w:rsidR="002A5E01" w:rsidRDefault="00041CA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ектов муниципальных правовых актов в части, касающейся расходных обязательств муниципального образования «Починковский район» Смоленской области, экспертиза проектов муниципальных правовых ак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одя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изменению </w:t>
            </w:r>
            <w:r w:rsidR="00CC7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ов бюджета муниципального образования «Починковский район» Смоленской области.</w:t>
            </w:r>
          </w:p>
          <w:p w14:paraId="4DD53A58" w14:textId="0A6FE8CB" w:rsidR="00CC7005" w:rsidRPr="007819CC" w:rsidRDefault="00CC7005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2C2E16" w14:textId="37126E0B" w:rsidR="002A5E01" w:rsidRPr="007819CC" w:rsidRDefault="00B1309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9F2A04" w14:textId="77777777" w:rsidR="00B1309D" w:rsidRPr="00D84C5D" w:rsidRDefault="00B1309D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2A5E01" w:rsidRPr="007819CC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D85A527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2A5E01" w:rsidRPr="007819CC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67097" w:rsidRPr="007819CC" w14:paraId="723C99E5" w14:textId="77777777" w:rsidTr="00C55E09">
        <w:trPr>
          <w:trHeight w:val="28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1840EE7" w14:textId="4B28A3B7" w:rsidR="00067097" w:rsidRPr="00067097" w:rsidRDefault="0006709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6A0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84BC1" w:rsidRPr="007819CC" w14:paraId="028E5C45" w14:textId="77777777" w:rsidTr="00FD5AB7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79DEC4C" w14:textId="7FF604B7" w:rsidR="00D84BC1" w:rsidRPr="00D84BC1" w:rsidRDefault="00D84BC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1753BD35" w14:textId="05C686C4" w:rsidR="00D84BC1" w:rsidRPr="00D84BC1" w:rsidRDefault="00D84BC1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744FB" w:rsidRPr="007819CC" w14:paraId="77798C8D" w14:textId="77777777" w:rsidTr="00C13354">
        <w:trPr>
          <w:trHeight w:val="115"/>
        </w:trPr>
        <w:tc>
          <w:tcPr>
            <w:tcW w:w="712" w:type="dxa"/>
            <w:shd w:val="clear" w:color="auto" w:fill="auto"/>
            <w:vAlign w:val="center"/>
          </w:tcPr>
          <w:p w14:paraId="70F43486" w14:textId="2FE8EA06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2BD6F71" w14:textId="7777777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Починковский район» Смоленской област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му поселению за 2022 год.</w:t>
            </w:r>
          </w:p>
          <w:p w14:paraId="638FF715" w14:textId="3B4F2080" w:rsidR="00D744FB" w:rsidRPr="007819CC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506CAF4" w14:textId="213448B8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F0459C" w14:textId="77777777" w:rsidR="00D744FB" w:rsidRDefault="00D744FB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A4C2D1" w14:textId="77AB3CBF" w:rsidR="00D744FB" w:rsidRPr="007819CC" w:rsidRDefault="00D744FB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FC1D493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1BD28D0A" w14:textId="5A04F6C6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744FB" w:rsidRPr="007819CC" w14:paraId="4DD90899" w14:textId="77777777" w:rsidTr="00FD5AB7">
        <w:trPr>
          <w:trHeight w:val="1252"/>
        </w:trPr>
        <w:tc>
          <w:tcPr>
            <w:tcW w:w="712" w:type="dxa"/>
            <w:shd w:val="clear" w:color="auto" w:fill="auto"/>
            <w:vAlign w:val="center"/>
          </w:tcPr>
          <w:p w14:paraId="66E302FF" w14:textId="224B6172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34077C0" w14:textId="7777777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92D7F" w14:textId="7777777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за 2022 год.</w:t>
            </w:r>
          </w:p>
          <w:p w14:paraId="2DF6CE73" w14:textId="1B3EEC0D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05AD523" w14:textId="6DD68997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504ECF" w14:textId="77777777" w:rsidR="00D744FB" w:rsidRDefault="00D744FB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7AF84DE" w14:textId="7AEC212E" w:rsidR="00D744FB" w:rsidRDefault="00D744FB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C5444A9" w14:textId="77777777" w:rsidR="00D744FB" w:rsidRDefault="00D744FB" w:rsidP="00D74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53891AE1" w14:textId="07DADF84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РК</w:t>
            </w:r>
          </w:p>
        </w:tc>
      </w:tr>
      <w:tr w:rsidR="00D744FB" w:rsidRPr="007819CC" w14:paraId="77BFDB6F" w14:textId="77777777" w:rsidTr="00E25F2F">
        <w:trPr>
          <w:trHeight w:val="215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D491537" w14:textId="58714F87" w:rsidR="00D744FB" w:rsidRPr="005D325A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CE0E852" w14:textId="77777777" w:rsidTr="00FD5AB7">
        <w:trPr>
          <w:trHeight w:val="889"/>
        </w:trPr>
        <w:tc>
          <w:tcPr>
            <w:tcW w:w="712" w:type="dxa"/>
            <w:shd w:val="clear" w:color="auto" w:fill="auto"/>
            <w:vAlign w:val="center"/>
          </w:tcPr>
          <w:p w14:paraId="4FD02E2C" w14:textId="7DBD5F50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0882847" w14:textId="6234614A" w:rsidR="00D744FB" w:rsidRDefault="008B131A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описей дел по личному составу и дел постоянного хранения за 2022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7DDA8D" w14:textId="2690E76A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36B4D2" w14:textId="77777777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2A5C771" w14:textId="39EBD365" w:rsidR="00D744FB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D744FB" w:rsidRPr="007819CC" w14:paraId="574D9D32" w14:textId="77777777" w:rsidTr="00E25F2F">
        <w:trPr>
          <w:trHeight w:val="31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559BDBD7" w14:textId="2F887A5A" w:rsidR="00D744FB" w:rsidRPr="00670AA8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05413A6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407EFB02" w14:textId="1B3F7E76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2705AF5" w14:textId="75B36CD2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айон» Смоленской области на 2024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5E640A" w14:textId="533E2BA0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74767F0" w14:textId="77777777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719A4E2" w14:textId="621CCCAF" w:rsidR="00D744FB" w:rsidRPr="00767998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4FBD9AA7" w14:textId="77777777" w:rsidTr="00FD5AB7">
        <w:trPr>
          <w:trHeight w:val="215"/>
        </w:trPr>
        <w:tc>
          <w:tcPr>
            <w:tcW w:w="712" w:type="dxa"/>
            <w:shd w:val="clear" w:color="auto" w:fill="auto"/>
            <w:vAlign w:val="center"/>
          </w:tcPr>
          <w:p w14:paraId="44C3E35F" w14:textId="4C4B95F3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9F69BAA" w14:textId="057CFC83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 образования «Починковский район» Смоленской области на 2024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BE8EAA" w14:textId="4FA19D41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D151F1" w14:textId="77777777" w:rsidR="00D744FB" w:rsidRPr="00D84C5D" w:rsidRDefault="00D744FB" w:rsidP="00FD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D4141C5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99593F4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D73FBA7" w14:textId="4A59B3BC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4242706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 Закона №6-ФЗ;</w:t>
            </w:r>
          </w:p>
          <w:p w14:paraId="758A2515" w14:textId="34078CFF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744FB" w:rsidRPr="007819CC" w14:paraId="5A188A3F" w14:textId="77777777" w:rsidTr="00C55E09">
        <w:trPr>
          <w:trHeight w:val="16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261E1FBD" w14:textId="5AFEE1D4" w:rsidR="00D744FB" w:rsidRPr="00F93E09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744FB" w:rsidRPr="007819CC" w14:paraId="122C383B" w14:textId="77777777" w:rsidTr="00FD5AB7">
        <w:trPr>
          <w:trHeight w:val="1128"/>
        </w:trPr>
        <w:tc>
          <w:tcPr>
            <w:tcW w:w="712" w:type="dxa"/>
            <w:shd w:val="clear" w:color="auto" w:fill="auto"/>
            <w:vAlign w:val="center"/>
          </w:tcPr>
          <w:p w14:paraId="1EB08023" w14:textId="304C963B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40F1727" w14:textId="6643B878" w:rsidR="00D744FB" w:rsidRPr="007819CC" w:rsidRDefault="00D744FB" w:rsidP="006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остоянных и временных комиссий Совета депутатов муниципального образования «Починковский рай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 образования «Починковский район» Смоленской области, Совета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7F87A" w14:textId="222171A3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5842C9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3273516" w14:textId="60981BB8" w:rsidR="00D744FB" w:rsidRPr="007819CC" w:rsidRDefault="00D744FB" w:rsidP="0078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055C6DFD" w14:textId="77777777" w:rsidTr="00FD5AB7">
        <w:trPr>
          <w:trHeight w:val="1067"/>
        </w:trPr>
        <w:tc>
          <w:tcPr>
            <w:tcW w:w="712" w:type="dxa"/>
            <w:shd w:val="clear" w:color="auto" w:fill="auto"/>
            <w:vAlign w:val="center"/>
          </w:tcPr>
          <w:p w14:paraId="4575DB7E" w14:textId="3759EDC6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F83FF0" w14:textId="4CEA79BD" w:rsidR="00D744FB" w:rsidRPr="007819CC" w:rsidRDefault="00D744FB" w:rsidP="00C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Совета депутатов муниципального образования «Починковский район» Смоленской области, Совета депутатов Починковского городского поселения Почин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г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4B9AA83" w14:textId="5A4D2A44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49965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8B2491D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4D68942" w14:textId="42C72866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355F9EEE" w14:textId="77777777" w:rsidTr="00FD5AB7">
        <w:trPr>
          <w:trHeight w:val="1314"/>
        </w:trPr>
        <w:tc>
          <w:tcPr>
            <w:tcW w:w="712" w:type="dxa"/>
            <w:shd w:val="clear" w:color="auto" w:fill="auto"/>
            <w:vAlign w:val="center"/>
          </w:tcPr>
          <w:p w14:paraId="45F4418D" w14:textId="6CBE7230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092F950" w14:textId="48C61560" w:rsidR="00D744FB" w:rsidRPr="007819CC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17351BF" w14:textId="1AF9A05E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9E96D7" w14:textId="77777777" w:rsidR="00D744FB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744FB" w:rsidRPr="007819CC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6E94BA" w14:textId="4F39E359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29AF35EE" w14:textId="77777777" w:rsidTr="00FD5AB7">
        <w:trPr>
          <w:trHeight w:val="1577"/>
        </w:trPr>
        <w:tc>
          <w:tcPr>
            <w:tcW w:w="712" w:type="dxa"/>
            <w:shd w:val="clear" w:color="auto" w:fill="auto"/>
            <w:vAlign w:val="center"/>
          </w:tcPr>
          <w:p w14:paraId="025F711E" w14:textId="66C66570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2832E98" w14:textId="5EF85ED4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A7C0C12" w14:textId="77777777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  <w:p w14:paraId="1D9F3485" w14:textId="45E9BEF5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897263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AE9EBD" w14:textId="09F60CD9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F0302F" w14:textId="24457A38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09547B44" w14:textId="77777777" w:rsidTr="00FD5AB7">
        <w:trPr>
          <w:trHeight w:val="342"/>
        </w:trPr>
        <w:tc>
          <w:tcPr>
            <w:tcW w:w="712" w:type="dxa"/>
            <w:shd w:val="clear" w:color="auto" w:fill="auto"/>
            <w:vAlign w:val="center"/>
          </w:tcPr>
          <w:p w14:paraId="4B60EC9B" w14:textId="5F86AE06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061CAFA" w14:textId="722ECCC7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2B4BC67" w14:textId="4241AD09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D1904C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6745E5B" w14:textId="3FAF097F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744FB" w:rsidRPr="007819CC" w14:paraId="0E014091" w14:textId="4953BBCA" w:rsidTr="00FD5AB7">
        <w:trPr>
          <w:trHeight w:val="431"/>
        </w:trPr>
        <w:tc>
          <w:tcPr>
            <w:tcW w:w="712" w:type="dxa"/>
            <w:shd w:val="clear" w:color="auto" w:fill="auto"/>
            <w:vAlign w:val="center"/>
          </w:tcPr>
          <w:p w14:paraId="3060D612" w14:textId="4FCA0F5D" w:rsidR="00D744FB" w:rsidRPr="007819CC" w:rsidRDefault="004065E3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949D66B" w14:textId="56E921E4" w:rsidR="00D744FB" w:rsidRPr="007819CC" w:rsidRDefault="00D744FB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Починковский район» Смоленской области для передачи в Архивный отдел Администрац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A51BC5" w14:textId="59516B65" w:rsidR="00D744FB" w:rsidRPr="007819CC" w:rsidRDefault="00D744FB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4E9CD0" w14:textId="77777777" w:rsidR="00D744FB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744FB" w:rsidRPr="007819CC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C5800D0" w14:textId="5AA5A784" w:rsidR="00D744FB" w:rsidRPr="007819CC" w:rsidRDefault="00D744FB" w:rsidP="008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D744FB" w:rsidRPr="007819CC" w14:paraId="7C7D6EB0" w14:textId="77777777" w:rsidTr="00FD5AB7">
        <w:trPr>
          <w:trHeight w:val="1218"/>
        </w:trPr>
        <w:tc>
          <w:tcPr>
            <w:tcW w:w="712" w:type="dxa"/>
            <w:shd w:val="clear" w:color="auto" w:fill="auto"/>
            <w:vAlign w:val="center"/>
          </w:tcPr>
          <w:p w14:paraId="3679B970" w14:textId="13A06F43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35A9BC4" w14:textId="17B9708A" w:rsidR="00D744FB" w:rsidRPr="007819CC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Починковский район» Смоленской области на 2023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1653E4" w14:textId="0E0543D2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7951A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818A43E" w14:textId="77777777" w:rsidR="00D744FB" w:rsidRPr="00FD5AB7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№ 273-ФЗ;</w:t>
            </w:r>
          </w:p>
          <w:p w14:paraId="7461BF3E" w14:textId="77777777" w:rsidR="00D744FB" w:rsidRPr="00FD5AB7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12 ч. 2 ст. 9 Закона № 6-ФЗ;</w:t>
            </w:r>
          </w:p>
          <w:p w14:paraId="67BA989B" w14:textId="64F2B18C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КСП</w:t>
            </w:r>
          </w:p>
        </w:tc>
      </w:tr>
      <w:tr w:rsidR="00D744FB" w:rsidRPr="007819CC" w14:paraId="5DF8A659" w14:textId="77777777" w:rsidTr="00FD5AB7">
        <w:trPr>
          <w:trHeight w:val="1410"/>
        </w:trPr>
        <w:tc>
          <w:tcPr>
            <w:tcW w:w="712" w:type="dxa"/>
            <w:shd w:val="clear" w:color="auto" w:fill="auto"/>
            <w:vAlign w:val="center"/>
          </w:tcPr>
          <w:p w14:paraId="730C43DB" w14:textId="3C85208B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3DEB5C4" w14:textId="0432BE35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EFE297" w14:textId="102AEF4F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0D95E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0E532EC" w14:textId="77777777" w:rsidR="00D744FB" w:rsidRPr="007819CC" w:rsidRDefault="00D744FB" w:rsidP="00FD5AB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03DF5870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9 Закона № 6-ФЗ</w:t>
            </w:r>
          </w:p>
        </w:tc>
      </w:tr>
      <w:tr w:rsidR="00D744FB" w:rsidRPr="007819CC" w14:paraId="08298E6F" w14:textId="77777777" w:rsidTr="00A76E38">
        <w:trPr>
          <w:trHeight w:val="1051"/>
        </w:trPr>
        <w:tc>
          <w:tcPr>
            <w:tcW w:w="712" w:type="dxa"/>
            <w:shd w:val="clear" w:color="auto" w:fill="auto"/>
            <w:vAlign w:val="center"/>
          </w:tcPr>
          <w:p w14:paraId="27128C2F" w14:textId="19BB085F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6C372FA" w14:textId="065926E1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1EA862" w14:textId="6CD1FCE1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28F806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F1BF80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0E284B" w14:textId="074C7A2E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EBDF33E" w14:textId="4764F527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каз </w:t>
      </w:r>
      <w:proofErr w:type="spellStart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proofErr w:type="spellStart"/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</w:t>
      </w:r>
      <w:proofErr w:type="spellEnd"/>
      <w:r w:rsidR="00F24BA9">
        <w:rPr>
          <w:rFonts w:ascii="Times New Roman" w:eastAsia="Times New Roman" w:hAnsi="Times New Roman" w:cs="Times New Roman"/>
          <w:sz w:val="24"/>
          <w:szCs w:val="24"/>
        </w:rPr>
        <w:t xml:space="preserve">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Pr="00767998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proofErr w:type="spellStart"/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</w:t>
      </w:r>
      <w:proofErr w:type="spellEnd"/>
      <w:r w:rsidR="00D41F92">
        <w:rPr>
          <w:rFonts w:ascii="Times New Roman" w:eastAsia="Times New Roman" w:hAnsi="Times New Roman" w:cs="Times New Roman"/>
          <w:sz w:val="24"/>
          <w:szCs w:val="24"/>
        </w:rPr>
        <w:t xml:space="preserve">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C8052" w14:textId="77777777" w:rsidR="00D0280A" w:rsidRDefault="00D0280A" w:rsidP="00556A31">
      <w:pPr>
        <w:spacing w:after="0" w:line="240" w:lineRule="auto"/>
      </w:pPr>
      <w:r>
        <w:separator/>
      </w:r>
    </w:p>
  </w:endnote>
  <w:endnote w:type="continuationSeparator" w:id="0">
    <w:p w14:paraId="0A9D0C32" w14:textId="77777777" w:rsidR="00D0280A" w:rsidRDefault="00D0280A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0F4CA" w14:textId="77777777" w:rsidR="00D0280A" w:rsidRDefault="00D0280A" w:rsidP="00556A31">
      <w:pPr>
        <w:spacing w:after="0" w:line="240" w:lineRule="auto"/>
      </w:pPr>
      <w:r>
        <w:separator/>
      </w:r>
    </w:p>
  </w:footnote>
  <w:footnote w:type="continuationSeparator" w:id="0">
    <w:p w14:paraId="602596ED" w14:textId="77777777" w:rsidR="00D0280A" w:rsidRDefault="00D0280A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E25F2F" w:rsidRDefault="00E25F2F">
    <w:pPr>
      <w:pStyle w:val="a4"/>
      <w:jc w:val="center"/>
    </w:pPr>
  </w:p>
  <w:p w14:paraId="24F62745" w14:textId="77777777" w:rsidR="00E25F2F" w:rsidRDefault="00E25F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6AD0"/>
    <w:rsid w:val="000237A6"/>
    <w:rsid w:val="00026254"/>
    <w:rsid w:val="000310C5"/>
    <w:rsid w:val="00041CA7"/>
    <w:rsid w:val="000456DC"/>
    <w:rsid w:val="00050801"/>
    <w:rsid w:val="00050F96"/>
    <w:rsid w:val="00052938"/>
    <w:rsid w:val="00055E71"/>
    <w:rsid w:val="00060E33"/>
    <w:rsid w:val="000636E9"/>
    <w:rsid w:val="00067097"/>
    <w:rsid w:val="000703AE"/>
    <w:rsid w:val="00070BA7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613E5"/>
    <w:rsid w:val="0016710B"/>
    <w:rsid w:val="0016745D"/>
    <w:rsid w:val="001705CB"/>
    <w:rsid w:val="00175047"/>
    <w:rsid w:val="00183487"/>
    <w:rsid w:val="00192F6B"/>
    <w:rsid w:val="001A3032"/>
    <w:rsid w:val="001A4AD3"/>
    <w:rsid w:val="001B2C7A"/>
    <w:rsid w:val="001B3645"/>
    <w:rsid w:val="001C4A11"/>
    <w:rsid w:val="001D3F73"/>
    <w:rsid w:val="001D4A26"/>
    <w:rsid w:val="001D75AA"/>
    <w:rsid w:val="001E13BC"/>
    <w:rsid w:val="001E2E38"/>
    <w:rsid w:val="001F0E08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85E38"/>
    <w:rsid w:val="00297A07"/>
    <w:rsid w:val="002A5E01"/>
    <w:rsid w:val="002B5C4F"/>
    <w:rsid w:val="002B79CE"/>
    <w:rsid w:val="002C2AAD"/>
    <w:rsid w:val="002C482D"/>
    <w:rsid w:val="002C6A00"/>
    <w:rsid w:val="002D15E9"/>
    <w:rsid w:val="002D6720"/>
    <w:rsid w:val="002E2A7E"/>
    <w:rsid w:val="002E7523"/>
    <w:rsid w:val="002F05AD"/>
    <w:rsid w:val="002F0B4C"/>
    <w:rsid w:val="002F1394"/>
    <w:rsid w:val="002F4482"/>
    <w:rsid w:val="00301C66"/>
    <w:rsid w:val="00322343"/>
    <w:rsid w:val="003367D9"/>
    <w:rsid w:val="00354CAD"/>
    <w:rsid w:val="00356985"/>
    <w:rsid w:val="003740A8"/>
    <w:rsid w:val="00383979"/>
    <w:rsid w:val="00390008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065E3"/>
    <w:rsid w:val="00412B23"/>
    <w:rsid w:val="00414EDC"/>
    <w:rsid w:val="00442EE2"/>
    <w:rsid w:val="00445666"/>
    <w:rsid w:val="0045201E"/>
    <w:rsid w:val="00453B4A"/>
    <w:rsid w:val="00454953"/>
    <w:rsid w:val="00467E53"/>
    <w:rsid w:val="00480CAA"/>
    <w:rsid w:val="0048506A"/>
    <w:rsid w:val="004C1893"/>
    <w:rsid w:val="004D4B4A"/>
    <w:rsid w:val="004D5099"/>
    <w:rsid w:val="004E1A68"/>
    <w:rsid w:val="004E1BFE"/>
    <w:rsid w:val="004E6E93"/>
    <w:rsid w:val="004F1DB6"/>
    <w:rsid w:val="005105D1"/>
    <w:rsid w:val="00512C0C"/>
    <w:rsid w:val="00516A4F"/>
    <w:rsid w:val="00534CA3"/>
    <w:rsid w:val="00534FBA"/>
    <w:rsid w:val="005432BB"/>
    <w:rsid w:val="00550D90"/>
    <w:rsid w:val="005514C3"/>
    <w:rsid w:val="00552E3C"/>
    <w:rsid w:val="00556A31"/>
    <w:rsid w:val="00557509"/>
    <w:rsid w:val="0056271E"/>
    <w:rsid w:val="005732D9"/>
    <w:rsid w:val="005904BD"/>
    <w:rsid w:val="00597D98"/>
    <w:rsid w:val="005A5F05"/>
    <w:rsid w:val="005B5F64"/>
    <w:rsid w:val="005B6778"/>
    <w:rsid w:val="005C4E62"/>
    <w:rsid w:val="005D0DE5"/>
    <w:rsid w:val="005D325A"/>
    <w:rsid w:val="005E1600"/>
    <w:rsid w:val="0060287C"/>
    <w:rsid w:val="0061150F"/>
    <w:rsid w:val="00643DA1"/>
    <w:rsid w:val="006548A8"/>
    <w:rsid w:val="006551FF"/>
    <w:rsid w:val="0065583E"/>
    <w:rsid w:val="0066449D"/>
    <w:rsid w:val="0066590C"/>
    <w:rsid w:val="00670AA8"/>
    <w:rsid w:val="00672348"/>
    <w:rsid w:val="00672B5E"/>
    <w:rsid w:val="006823A6"/>
    <w:rsid w:val="00695995"/>
    <w:rsid w:val="006A00AA"/>
    <w:rsid w:val="006A1E58"/>
    <w:rsid w:val="006A7CF9"/>
    <w:rsid w:val="006B2E26"/>
    <w:rsid w:val="006C1451"/>
    <w:rsid w:val="006C2899"/>
    <w:rsid w:val="006C60F0"/>
    <w:rsid w:val="006C72B4"/>
    <w:rsid w:val="006D2C21"/>
    <w:rsid w:val="006D3C39"/>
    <w:rsid w:val="006D4B5E"/>
    <w:rsid w:val="006E32FC"/>
    <w:rsid w:val="006F1537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7B39"/>
    <w:rsid w:val="007B09D7"/>
    <w:rsid w:val="007B0F57"/>
    <w:rsid w:val="007B6B2C"/>
    <w:rsid w:val="007B6EE6"/>
    <w:rsid w:val="007D3254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62DB"/>
    <w:rsid w:val="008672E2"/>
    <w:rsid w:val="0087233F"/>
    <w:rsid w:val="008734FD"/>
    <w:rsid w:val="008737E8"/>
    <w:rsid w:val="00884B52"/>
    <w:rsid w:val="0089321E"/>
    <w:rsid w:val="00893C86"/>
    <w:rsid w:val="00894034"/>
    <w:rsid w:val="008A2304"/>
    <w:rsid w:val="008B0165"/>
    <w:rsid w:val="008B131A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775D"/>
    <w:rsid w:val="009378FC"/>
    <w:rsid w:val="009401CA"/>
    <w:rsid w:val="00943A26"/>
    <w:rsid w:val="00947804"/>
    <w:rsid w:val="00953641"/>
    <w:rsid w:val="00960B17"/>
    <w:rsid w:val="00963F8A"/>
    <w:rsid w:val="00966563"/>
    <w:rsid w:val="00974732"/>
    <w:rsid w:val="00980723"/>
    <w:rsid w:val="009A1AC7"/>
    <w:rsid w:val="009A68BB"/>
    <w:rsid w:val="009B0397"/>
    <w:rsid w:val="009B12E7"/>
    <w:rsid w:val="009C3965"/>
    <w:rsid w:val="009C6155"/>
    <w:rsid w:val="009D433D"/>
    <w:rsid w:val="009D5E12"/>
    <w:rsid w:val="009E21A3"/>
    <w:rsid w:val="009E2A27"/>
    <w:rsid w:val="009E5D8E"/>
    <w:rsid w:val="009F0095"/>
    <w:rsid w:val="009F1048"/>
    <w:rsid w:val="00A07F6F"/>
    <w:rsid w:val="00A127A1"/>
    <w:rsid w:val="00A1735D"/>
    <w:rsid w:val="00A24C99"/>
    <w:rsid w:val="00A30272"/>
    <w:rsid w:val="00A41FE5"/>
    <w:rsid w:val="00A54736"/>
    <w:rsid w:val="00A57448"/>
    <w:rsid w:val="00A61B84"/>
    <w:rsid w:val="00A61E0A"/>
    <w:rsid w:val="00A76E38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5CE"/>
    <w:rsid w:val="00AB675C"/>
    <w:rsid w:val="00AB7D2E"/>
    <w:rsid w:val="00AC4B39"/>
    <w:rsid w:val="00AC4BFA"/>
    <w:rsid w:val="00AC5BBA"/>
    <w:rsid w:val="00AD5C1E"/>
    <w:rsid w:val="00AE1F5D"/>
    <w:rsid w:val="00B053D0"/>
    <w:rsid w:val="00B0596E"/>
    <w:rsid w:val="00B1309D"/>
    <w:rsid w:val="00B14AF3"/>
    <w:rsid w:val="00B16EEB"/>
    <w:rsid w:val="00B2278C"/>
    <w:rsid w:val="00B24F92"/>
    <w:rsid w:val="00B35FB4"/>
    <w:rsid w:val="00B372AF"/>
    <w:rsid w:val="00B51253"/>
    <w:rsid w:val="00B55612"/>
    <w:rsid w:val="00B65C6A"/>
    <w:rsid w:val="00B73A4E"/>
    <w:rsid w:val="00B85E73"/>
    <w:rsid w:val="00B91B20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13354"/>
    <w:rsid w:val="00C164FB"/>
    <w:rsid w:val="00C21D4D"/>
    <w:rsid w:val="00C250D4"/>
    <w:rsid w:val="00C2610B"/>
    <w:rsid w:val="00C4443B"/>
    <w:rsid w:val="00C4693A"/>
    <w:rsid w:val="00C5435E"/>
    <w:rsid w:val="00C549AC"/>
    <w:rsid w:val="00C554C3"/>
    <w:rsid w:val="00C55E09"/>
    <w:rsid w:val="00C616F6"/>
    <w:rsid w:val="00C645E5"/>
    <w:rsid w:val="00C72894"/>
    <w:rsid w:val="00C751B8"/>
    <w:rsid w:val="00C76FFB"/>
    <w:rsid w:val="00C801A3"/>
    <w:rsid w:val="00C82EAB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55E7"/>
    <w:rsid w:val="00D41F92"/>
    <w:rsid w:val="00D5187A"/>
    <w:rsid w:val="00D55BE4"/>
    <w:rsid w:val="00D55F9E"/>
    <w:rsid w:val="00D64CF1"/>
    <w:rsid w:val="00D65553"/>
    <w:rsid w:val="00D71F00"/>
    <w:rsid w:val="00D744FB"/>
    <w:rsid w:val="00D8188C"/>
    <w:rsid w:val="00D8499F"/>
    <w:rsid w:val="00D84BC1"/>
    <w:rsid w:val="00D84C5D"/>
    <w:rsid w:val="00D9206E"/>
    <w:rsid w:val="00D96301"/>
    <w:rsid w:val="00D976B4"/>
    <w:rsid w:val="00DA0DE9"/>
    <w:rsid w:val="00DA47A8"/>
    <w:rsid w:val="00DB2149"/>
    <w:rsid w:val="00DB32E4"/>
    <w:rsid w:val="00DC04DE"/>
    <w:rsid w:val="00DC0967"/>
    <w:rsid w:val="00DC6073"/>
    <w:rsid w:val="00DC7678"/>
    <w:rsid w:val="00DD489E"/>
    <w:rsid w:val="00DE1F9D"/>
    <w:rsid w:val="00DE4398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52661"/>
    <w:rsid w:val="00E60370"/>
    <w:rsid w:val="00E60B5C"/>
    <w:rsid w:val="00E66DD3"/>
    <w:rsid w:val="00E70A30"/>
    <w:rsid w:val="00EA4482"/>
    <w:rsid w:val="00EA4B37"/>
    <w:rsid w:val="00EB32DD"/>
    <w:rsid w:val="00EB54C5"/>
    <w:rsid w:val="00ED1D10"/>
    <w:rsid w:val="00EF18B2"/>
    <w:rsid w:val="00EF18BE"/>
    <w:rsid w:val="00EF5E93"/>
    <w:rsid w:val="00EF6EF1"/>
    <w:rsid w:val="00F11842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E39"/>
    <w:rsid w:val="00F84641"/>
    <w:rsid w:val="00F84C93"/>
    <w:rsid w:val="00F873C5"/>
    <w:rsid w:val="00F93E09"/>
    <w:rsid w:val="00F96694"/>
    <w:rsid w:val="00FA10E1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50F9-9F0F-4AA0-A978-ACD005C8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216</cp:revision>
  <cp:lastPrinted>2022-06-01T07:09:00Z</cp:lastPrinted>
  <dcterms:created xsi:type="dcterms:W3CDTF">2022-05-27T07:57:00Z</dcterms:created>
  <dcterms:modified xsi:type="dcterms:W3CDTF">2022-12-22T13:30:00Z</dcterms:modified>
</cp:coreProperties>
</file>